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B4C6" w14:textId="35265F67" w:rsidR="00210F99" w:rsidRPr="004920A2" w:rsidRDefault="00394E11" w:rsidP="00210F99">
      <w:pPr>
        <w:jc w:val="center"/>
        <w:rPr>
          <w:rFonts w:ascii="Times New Roman" w:hAnsi="Times New Roman"/>
        </w:rPr>
      </w:pPr>
      <w:r>
        <w:rPr>
          <w:rFonts w:ascii="Times New Roman" w:hAnsi="Times New Roman"/>
        </w:rPr>
        <w:t xml:space="preserve"> </w:t>
      </w:r>
      <w:r w:rsidR="0009113E">
        <w:rPr>
          <w:rFonts w:ascii="Times New Roman" w:hAnsi="Times New Roman"/>
        </w:rPr>
        <w:t>MINUTES</w:t>
      </w:r>
    </w:p>
    <w:p w14:paraId="3B5B1095" w14:textId="77777777" w:rsidR="00210F99" w:rsidRPr="004920A2" w:rsidRDefault="00210F99" w:rsidP="00210F99">
      <w:pPr>
        <w:jc w:val="center"/>
        <w:rPr>
          <w:rFonts w:ascii="Times New Roman" w:hAnsi="Times New Roman"/>
        </w:rPr>
      </w:pPr>
    </w:p>
    <w:p w14:paraId="2F97F953" w14:textId="2B9459CA" w:rsidR="00210F99" w:rsidRPr="004920A2" w:rsidRDefault="00185A39" w:rsidP="00210F99">
      <w:pPr>
        <w:jc w:val="center"/>
        <w:rPr>
          <w:rFonts w:ascii="Times New Roman" w:hAnsi="Times New Roman"/>
          <w:b/>
        </w:rPr>
      </w:pPr>
      <w:r>
        <w:rPr>
          <w:rFonts w:ascii="Times New Roman" w:hAnsi="Times New Roman"/>
          <w:b/>
        </w:rPr>
        <w:t>SPECIAL</w:t>
      </w:r>
      <w:r w:rsidR="00210F99" w:rsidRPr="004920A2">
        <w:rPr>
          <w:rFonts w:ascii="Times New Roman" w:hAnsi="Times New Roman"/>
          <w:b/>
        </w:rPr>
        <w:t xml:space="preserve"> MEETING</w:t>
      </w:r>
    </w:p>
    <w:p w14:paraId="7444ACC8" w14:textId="77777777" w:rsidR="00210F99" w:rsidRPr="004920A2" w:rsidRDefault="00210F99" w:rsidP="00210F99">
      <w:pPr>
        <w:jc w:val="center"/>
        <w:rPr>
          <w:rFonts w:ascii="Times New Roman" w:hAnsi="Times New Roman"/>
        </w:rPr>
      </w:pP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297B84F3" w14:textId="77777777" w:rsidR="00210F99" w:rsidRPr="004920A2" w:rsidRDefault="00210F99" w:rsidP="00210F99">
      <w:pPr>
        <w:jc w:val="center"/>
        <w:rPr>
          <w:rFonts w:ascii="Times New Roman" w:hAnsi="Times New Roman"/>
        </w:rPr>
      </w:pPr>
      <w:r w:rsidRPr="004920A2">
        <w:rPr>
          <w:rFonts w:ascii="Times New Roman" w:hAnsi="Times New Roman"/>
        </w:rPr>
        <w:t>SACRAMENTO VALLEY CHARTER SCHOOL</w:t>
      </w:r>
    </w:p>
    <w:p w14:paraId="02A8252A" w14:textId="77777777" w:rsidR="00210F99" w:rsidRPr="004920A2" w:rsidRDefault="00210F99" w:rsidP="00210F99">
      <w:pPr>
        <w:jc w:val="center"/>
        <w:rPr>
          <w:rFonts w:ascii="Times New Roman" w:hAnsi="Times New Roman"/>
          <w:b/>
        </w:rPr>
      </w:pPr>
    </w:p>
    <w:p w14:paraId="07A6694B" w14:textId="77777777" w:rsidR="00210F99" w:rsidRPr="004920A2" w:rsidRDefault="00210F99" w:rsidP="00210F99">
      <w:pPr>
        <w:jc w:val="center"/>
        <w:rPr>
          <w:rFonts w:ascii="Times New Roman" w:hAnsi="Times New Roman"/>
        </w:rPr>
      </w:pPr>
      <w:r w:rsidRPr="004920A2">
        <w:rPr>
          <w:rFonts w:ascii="Times New Roman" w:hAnsi="Times New Roman"/>
        </w:rPr>
        <w:t>2301 Evergreen Avenue, West Sacramento, California 95691</w:t>
      </w:r>
    </w:p>
    <w:p w14:paraId="16221C19" w14:textId="77777777" w:rsidR="00210F99" w:rsidRPr="004920A2" w:rsidRDefault="00210F99" w:rsidP="00210F99">
      <w:pPr>
        <w:jc w:val="center"/>
        <w:rPr>
          <w:rFonts w:ascii="Times New Roman" w:hAnsi="Times New Roman"/>
        </w:rPr>
      </w:pPr>
    </w:p>
    <w:p w14:paraId="359C97E1" w14:textId="506DF7FA" w:rsidR="00210F99" w:rsidRPr="004920A2" w:rsidRDefault="00185A39" w:rsidP="00210F99">
      <w:pPr>
        <w:jc w:val="center"/>
        <w:rPr>
          <w:rFonts w:ascii="Times New Roman" w:hAnsi="Times New Roman"/>
        </w:rPr>
      </w:pPr>
      <w:r>
        <w:rPr>
          <w:rFonts w:ascii="Times New Roman" w:hAnsi="Times New Roman"/>
        </w:rPr>
        <w:t>January 22</w:t>
      </w:r>
      <w:r w:rsidR="00C83522">
        <w:rPr>
          <w:rFonts w:ascii="Times New Roman" w:hAnsi="Times New Roman"/>
        </w:rPr>
        <w:t>, 2019</w:t>
      </w:r>
    </w:p>
    <w:p w14:paraId="537B7528" w14:textId="77777777" w:rsidR="00210F99" w:rsidRPr="004920A2" w:rsidRDefault="00210F99" w:rsidP="00210F99">
      <w:pPr>
        <w:jc w:val="center"/>
        <w:rPr>
          <w:rFonts w:ascii="Times New Roman" w:hAnsi="Times New Roman"/>
        </w:rPr>
      </w:pPr>
    </w:p>
    <w:p w14:paraId="424A5C98" w14:textId="047FE0C5" w:rsidR="00210F99" w:rsidRPr="004920A2" w:rsidRDefault="00185A39" w:rsidP="00210F99">
      <w:pPr>
        <w:jc w:val="center"/>
        <w:rPr>
          <w:rFonts w:ascii="Times New Roman" w:hAnsi="Times New Roman"/>
        </w:rPr>
      </w:pPr>
      <w:r>
        <w:rPr>
          <w:rFonts w:ascii="Times New Roman" w:hAnsi="Times New Roman"/>
        </w:rPr>
        <w:t>2</w:t>
      </w:r>
      <w:r w:rsidR="0011728A" w:rsidRPr="004920A2">
        <w:rPr>
          <w:rFonts w:ascii="Times New Roman" w:hAnsi="Times New Roman"/>
        </w:rPr>
        <w:t>:00</w:t>
      </w:r>
      <w:r w:rsidR="00BC4A31" w:rsidRPr="004920A2">
        <w:rPr>
          <w:rFonts w:ascii="Times New Roman" w:hAnsi="Times New Roman"/>
        </w:rPr>
        <w:t xml:space="preserve"> p.m.</w:t>
      </w:r>
      <w:bookmarkStart w:id="0" w:name="_GoBack"/>
      <w:bookmarkEnd w:id="0"/>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567335">
        <w:trPr>
          <w:trHeight w:val="7768"/>
        </w:trPr>
        <w:tc>
          <w:tcPr>
            <w:tcW w:w="10800" w:type="dxa"/>
            <w:tcBorders>
              <w:bottom w:val="single" w:sz="4" w:space="0" w:color="000000"/>
            </w:tcBorders>
          </w:tcPr>
          <w:p w14:paraId="54E4A4C3" w14:textId="77777777" w:rsidR="00210F99" w:rsidRPr="004920A2" w:rsidRDefault="00210F99" w:rsidP="00567335">
            <w:pPr>
              <w:jc w:val="center"/>
              <w:rPr>
                <w:rFonts w:ascii="Times New Roman" w:hAnsi="Times New Roman"/>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5C8A392A"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The Sacramento Valley Charter School (“School”) welcomes your participation at the School’s Board meetings.  The purpose of a public meeting of the Board of Directors (“Board”) is to conduct the affairs of the School in public.  We are pleased that you are in attendance.  Your participation assures us of continuing community interest in our School.  To assist you in the ease of speaking/participating in our meetings, the following guidelines are provided: </w:t>
            </w:r>
          </w:p>
          <w:p w14:paraId="3DBFDEE5"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D6BA7B"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at the door to the meeting. </w:t>
            </w:r>
          </w:p>
          <w:p w14:paraId="3CBCB881"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FF1311"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Request to Speak” forms are available to all audience members who wish to speak on any agenda items or under the general category of “Oral Communications.”  “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0A8B43B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1BB1F42A"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You may also complete a “Request to Speak” form to address the Board on Agenda items.  With regard to such agenda items, you may specify that agenda item on your “Request to Speak” form and you will be given an opp</w:t>
            </w:r>
            <w:r w:rsidR="009F65FA" w:rsidRPr="004920A2">
              <w:rPr>
                <w:rFonts w:ascii="Times New Roman" w:hAnsi="Times New Roman"/>
              </w:rPr>
              <w:t>ortunity to speak for up to three (3</w:t>
            </w:r>
            <w:r w:rsidRPr="004920A2">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from the podium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3810C963" w14:textId="7412735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Pr="004920A2">
              <w:rPr>
                <w:rFonts w:ascii="Times New Roman" w:hAnsi="Times New Roman"/>
              </w:rPr>
              <w:t>, West Sacramento, CA 95691.</w:t>
            </w:r>
          </w:p>
          <w:p w14:paraId="770A9A5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tc>
      </w:tr>
    </w:tbl>
    <w:p w14:paraId="1152954A" w14:textId="77777777" w:rsidR="00210F99" w:rsidRPr="004920A2" w:rsidRDefault="00210F99" w:rsidP="00210F99">
      <w:pPr>
        <w:rPr>
          <w:rFonts w:ascii="Times New Roman" w:hAnsi="Times New Roman"/>
        </w:rPr>
      </w:pPr>
    </w:p>
    <w:p w14:paraId="2835FBFF"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lastRenderedPageBreak/>
        <w:t>PRELIMINARY</w:t>
      </w:r>
    </w:p>
    <w:p w14:paraId="3A111D62" w14:textId="77777777" w:rsidR="00210F99" w:rsidRPr="004920A2" w:rsidRDefault="00210F99" w:rsidP="00210F99">
      <w:pPr>
        <w:pStyle w:val="ListParagraph"/>
        <w:ind w:left="360"/>
        <w:rPr>
          <w:rFonts w:ascii="Times New Roman" w:hAnsi="Times New Roman"/>
        </w:rPr>
      </w:pP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6A94A25A" w:rsidR="00210F99" w:rsidRPr="004920A2" w:rsidRDefault="00210F99" w:rsidP="00210F99">
      <w:pPr>
        <w:pStyle w:val="ListParagraph"/>
        <w:ind w:left="1080"/>
        <w:rPr>
          <w:rFonts w:ascii="Times New Roman" w:hAnsi="Times New Roman"/>
        </w:rPr>
      </w:pPr>
      <w:r w:rsidRPr="004920A2">
        <w:rPr>
          <w:rFonts w:ascii="Times New Roman" w:hAnsi="Times New Roman"/>
        </w:rPr>
        <w:t>Meeting was called to order by the</w:t>
      </w:r>
      <w:r w:rsidR="00B00EA4">
        <w:rPr>
          <w:rFonts w:ascii="Times New Roman" w:hAnsi="Times New Roman"/>
        </w:rPr>
        <w:t xml:space="preserve"> Board Chair at </w:t>
      </w:r>
      <w:r w:rsidR="00B00EA4" w:rsidRPr="00B00EA4">
        <w:rPr>
          <w:rFonts w:ascii="Times New Roman" w:hAnsi="Times New Roman"/>
          <w:u w:val="single"/>
        </w:rPr>
        <w:t>2:36 PM</w:t>
      </w:r>
      <w:r w:rsidRPr="004920A2">
        <w:rPr>
          <w:rFonts w:ascii="Times New Roman" w:hAnsi="Times New Roman"/>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77777777" w:rsidR="00210F99" w:rsidRPr="004920A2" w:rsidRDefault="00210F99" w:rsidP="00210F99">
      <w:pPr>
        <w:pStyle w:val="ListParagraph"/>
        <w:ind w:left="5040" w:firstLine="720"/>
        <w:rPr>
          <w:rFonts w:ascii="Times New Roman" w:hAnsi="Times New Roman"/>
        </w:rPr>
      </w:pPr>
      <w:r w:rsidRPr="004920A2">
        <w:rPr>
          <w:rFonts w:ascii="Times New Roman" w:hAnsi="Times New Roman"/>
        </w:rPr>
        <w:t>Present</w:t>
      </w:r>
      <w:r w:rsidRPr="004920A2">
        <w:rPr>
          <w:rFonts w:ascii="Times New Roman" w:hAnsi="Times New Roman"/>
        </w:rPr>
        <w:tab/>
      </w:r>
      <w:r w:rsidRPr="004920A2">
        <w:rPr>
          <w:rFonts w:ascii="Times New Roman" w:hAnsi="Times New Roman"/>
        </w:rPr>
        <w:tab/>
        <w:t>Absent</w:t>
      </w:r>
    </w:p>
    <w:p w14:paraId="4B95D4E2" w14:textId="63254224"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_</w:t>
      </w:r>
      <w:r w:rsidR="00B00EA4" w:rsidRPr="00B00EA4">
        <w:rPr>
          <w:rFonts w:ascii="Times New Roman" w:hAnsi="Times New Roman"/>
          <w:u w:val="single"/>
        </w:rPr>
        <w:t>X</w:t>
      </w:r>
      <w:r w:rsidR="00210F99" w:rsidRPr="004920A2">
        <w:rPr>
          <w:rFonts w:ascii="Times New Roman" w:hAnsi="Times New Roman"/>
        </w:rPr>
        <w:t>____</w:t>
      </w:r>
      <w:r w:rsidR="00210F99" w:rsidRPr="004920A2">
        <w:rPr>
          <w:rFonts w:ascii="Times New Roman" w:hAnsi="Times New Roman"/>
        </w:rPr>
        <w:tab/>
        <w:t>______</w:t>
      </w:r>
    </w:p>
    <w:p w14:paraId="4E14B067" w14:textId="40B701BF"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w:t>
      </w:r>
      <w:r w:rsidR="00210F99" w:rsidRPr="00B00EA4">
        <w:rPr>
          <w:rFonts w:ascii="Times New Roman" w:hAnsi="Times New Roman"/>
          <w:u w:val="single"/>
        </w:rPr>
        <w:t>_</w:t>
      </w:r>
      <w:r w:rsidR="00B00EA4" w:rsidRPr="00B00EA4">
        <w:rPr>
          <w:rFonts w:ascii="Times New Roman" w:hAnsi="Times New Roman"/>
          <w:u w:val="single"/>
        </w:rPr>
        <w:t>X</w:t>
      </w:r>
      <w:r w:rsidR="00210F99" w:rsidRPr="004920A2">
        <w:rPr>
          <w:rFonts w:ascii="Times New Roman" w:hAnsi="Times New Roman"/>
        </w:rPr>
        <w:t>____</w:t>
      </w:r>
      <w:r w:rsidR="00210F99" w:rsidRPr="004920A2">
        <w:rPr>
          <w:rFonts w:ascii="Times New Roman" w:hAnsi="Times New Roman"/>
        </w:rPr>
        <w:tab/>
        <w:t>______</w:t>
      </w:r>
    </w:p>
    <w:p w14:paraId="0AC03224" w14:textId="27674B0D" w:rsidR="00210F99" w:rsidRPr="004920A2" w:rsidRDefault="00BC4A31" w:rsidP="008F64EE">
      <w:pPr>
        <w:pStyle w:val="ListParagraph"/>
        <w:ind w:left="1080"/>
        <w:rPr>
          <w:rFonts w:ascii="Times New Roman" w:hAnsi="Times New Roman"/>
        </w:rPr>
      </w:pPr>
      <w:r w:rsidRPr="004920A2">
        <w:rPr>
          <w:rFonts w:ascii="Times New Roman" w:hAnsi="Times New Roman"/>
        </w:rPr>
        <w:t>Darshan Mundy</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w:t>
      </w:r>
      <w:r w:rsidR="00B00EA4" w:rsidRPr="00B00EA4">
        <w:rPr>
          <w:rFonts w:ascii="Times New Roman" w:hAnsi="Times New Roman"/>
          <w:u w:val="single"/>
        </w:rPr>
        <w:t>X</w:t>
      </w:r>
      <w:r w:rsidR="00210F99" w:rsidRPr="004920A2">
        <w:rPr>
          <w:rFonts w:ascii="Times New Roman" w:hAnsi="Times New Roman"/>
        </w:rPr>
        <w:t>____</w:t>
      </w:r>
      <w:r w:rsidR="00210F99" w:rsidRPr="004920A2">
        <w:rPr>
          <w:rFonts w:ascii="Times New Roman" w:hAnsi="Times New Roman"/>
        </w:rPr>
        <w:tab/>
        <w:t>______</w:t>
      </w:r>
    </w:p>
    <w:p w14:paraId="0A5056F0" w14:textId="47CAD5ED"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w:t>
      </w:r>
      <w:r w:rsidR="00B00EA4" w:rsidRPr="00B00EA4">
        <w:rPr>
          <w:rFonts w:ascii="Times New Roman" w:hAnsi="Times New Roman"/>
          <w:u w:val="single"/>
        </w:rPr>
        <w:t>X</w:t>
      </w:r>
      <w:r w:rsidR="00210F99" w:rsidRPr="004920A2">
        <w:rPr>
          <w:rFonts w:ascii="Times New Roman" w:hAnsi="Times New Roman"/>
        </w:rPr>
        <w:t>____</w:t>
      </w:r>
      <w:r w:rsidR="00210F99" w:rsidRPr="004920A2">
        <w:rPr>
          <w:rFonts w:ascii="Times New Roman" w:hAnsi="Times New Roman"/>
        </w:rPr>
        <w:tab/>
        <w:t>______</w:t>
      </w:r>
    </w:p>
    <w:p w14:paraId="4723F015" w14:textId="4B7DC142" w:rsidR="00210F99" w:rsidRPr="004920A2" w:rsidRDefault="00FB521A" w:rsidP="00210F99">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w:t>
      </w:r>
      <w:r w:rsidR="00B00EA4" w:rsidRPr="00B00EA4">
        <w:rPr>
          <w:rFonts w:ascii="Times New Roman" w:hAnsi="Times New Roman"/>
          <w:u w:val="single"/>
        </w:rPr>
        <w:t>X</w:t>
      </w:r>
      <w:r w:rsidR="00210F99" w:rsidRPr="004920A2">
        <w:rPr>
          <w:rFonts w:ascii="Times New Roman" w:hAnsi="Times New Roman"/>
        </w:rPr>
        <w:t>____</w:t>
      </w:r>
      <w:r w:rsidR="00210F99" w:rsidRPr="004920A2">
        <w:rPr>
          <w:rFonts w:ascii="Times New Roman" w:hAnsi="Times New Roman"/>
        </w:rPr>
        <w:tab/>
        <w:t>______</w:t>
      </w:r>
    </w:p>
    <w:p w14:paraId="48BE26A0" w14:textId="77777777" w:rsidR="00210F99" w:rsidRPr="004920A2" w:rsidRDefault="00210F99" w:rsidP="00210F99">
      <w:pPr>
        <w:pStyle w:val="ListParagraph"/>
        <w:ind w:left="1080"/>
        <w:rPr>
          <w:rFonts w:ascii="Times New Roman" w:hAnsi="Times New Roman"/>
        </w:rPr>
      </w:pPr>
    </w:p>
    <w:p w14:paraId="41DCAF87" w14:textId="5656B647" w:rsidR="00210F99" w:rsidRPr="00B00EA4" w:rsidRDefault="00210F99" w:rsidP="00B00EA4">
      <w:pPr>
        <w:rPr>
          <w:rFonts w:ascii="Times New Roman" w:hAnsi="Times New Roman"/>
          <w:b/>
        </w:rPr>
      </w:pPr>
    </w:p>
    <w:p w14:paraId="587864A5" w14:textId="77777777" w:rsidR="0027470D" w:rsidRPr="004920A2" w:rsidRDefault="0027470D" w:rsidP="004D2277">
      <w:pPr>
        <w:pStyle w:val="ListParagraph"/>
        <w:ind w:left="0"/>
        <w:rPr>
          <w:rFonts w:ascii="Times New Roman" w:hAnsi="Times New Roman"/>
          <w:b/>
        </w:rPr>
      </w:pPr>
    </w:p>
    <w:p w14:paraId="11B4F105" w14:textId="77777777" w:rsidR="008F64EE"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PUBLIC SESSION</w:t>
      </w:r>
    </w:p>
    <w:p w14:paraId="22775EB1" w14:textId="77777777" w:rsidR="0027470D" w:rsidRPr="004920A2" w:rsidRDefault="0027470D" w:rsidP="009118DD">
      <w:pPr>
        <w:pStyle w:val="ListParagraph"/>
        <w:ind w:left="0"/>
        <w:rPr>
          <w:rFonts w:ascii="Times New Roman" w:hAnsi="Times New Roman"/>
        </w:rPr>
      </w:pPr>
    </w:p>
    <w:p w14:paraId="3CB73024"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COMMUNICATIONS</w:t>
      </w:r>
    </w:p>
    <w:p w14:paraId="5ABE98BD" w14:textId="77777777" w:rsidR="00210F99" w:rsidRPr="004920A2" w:rsidRDefault="00210F99" w:rsidP="00210F99">
      <w:pPr>
        <w:pStyle w:val="ListParagraph"/>
        <w:ind w:left="360"/>
        <w:rPr>
          <w:rFonts w:ascii="Times New Roman" w:hAnsi="Times New Roman"/>
        </w:rPr>
      </w:pPr>
    </w:p>
    <w:p w14:paraId="5CF66552" w14:textId="428E2226" w:rsidR="00210F99" w:rsidRPr="004920A2" w:rsidRDefault="00210F99" w:rsidP="00255C16">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006B5A">
        <w:rPr>
          <w:rFonts w:ascii="Times New Roman" w:hAnsi="Times New Roman"/>
        </w:rPr>
        <w:t>*Persons requiring and interpreter shall receive a maximum of six (6) minutes.</w:t>
      </w:r>
    </w:p>
    <w:p w14:paraId="7399F2BF" w14:textId="77777777" w:rsidR="00210F99" w:rsidRPr="004920A2" w:rsidRDefault="00210F99" w:rsidP="00210F99">
      <w:pPr>
        <w:pStyle w:val="ListParagraph"/>
        <w:ind w:left="1080"/>
        <w:rPr>
          <w:rFonts w:ascii="Times New Roman" w:hAnsi="Times New Roman"/>
          <w:u w:val="single"/>
        </w:rPr>
      </w:pPr>
    </w:p>
    <w:p w14:paraId="36274A2D" w14:textId="2D2EEEEC" w:rsidR="00E27A93" w:rsidRPr="00FE07F2"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1DB9FE90" w14:textId="77777777" w:rsidR="0027470D" w:rsidRPr="00AA00B6" w:rsidRDefault="0027470D" w:rsidP="00006B5A">
      <w:pPr>
        <w:pStyle w:val="ListParagraph"/>
        <w:shd w:val="clear" w:color="auto" w:fill="FFFFFF"/>
        <w:tabs>
          <w:tab w:val="left" w:pos="1260"/>
        </w:tabs>
        <w:ind w:left="1440"/>
        <w:rPr>
          <w:rFonts w:ascii="Times New Roman" w:hAnsi="Times New Roman"/>
          <w:u w:val="single"/>
        </w:rPr>
      </w:pPr>
    </w:p>
    <w:p w14:paraId="42B51F7C" w14:textId="02EFA2EB" w:rsidR="00AA00B6" w:rsidRPr="00AA00B6" w:rsidRDefault="00210F99" w:rsidP="00AA00B6">
      <w:pPr>
        <w:pStyle w:val="ListParagraph"/>
        <w:numPr>
          <w:ilvl w:val="0"/>
          <w:numId w:val="2"/>
        </w:numPr>
        <w:rPr>
          <w:rFonts w:ascii="Times New Roman" w:hAnsi="Times New Roman"/>
          <w:u w:val="single"/>
        </w:rPr>
      </w:pPr>
      <w:r w:rsidRPr="00AA00B6">
        <w:rPr>
          <w:rFonts w:ascii="Times New Roman" w:hAnsi="Times New Roman"/>
          <w:b/>
          <w:u w:val="single"/>
        </w:rPr>
        <w:t>CONSENT AGENDA ITEMS:</w:t>
      </w:r>
      <w:r w:rsidRPr="00AA00B6">
        <w:rPr>
          <w:rFonts w:ascii="Times New Roman" w:hAnsi="Times New Roman"/>
        </w:rPr>
        <w:t xml:space="preserve"> 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principal recommends approval of al</w:t>
      </w:r>
      <w:r w:rsidR="00AA00B6" w:rsidRPr="00AA00B6">
        <w:rPr>
          <w:rFonts w:ascii="Times New Roman" w:hAnsi="Times New Roman"/>
        </w:rPr>
        <w:t xml:space="preserve">l consent agenda items. </w:t>
      </w:r>
    </w:p>
    <w:p w14:paraId="706010C9" w14:textId="4FDDEED1" w:rsidR="00386A2B" w:rsidRPr="005E7BBE" w:rsidRDefault="00AA00B6" w:rsidP="005E7BBE">
      <w:pPr>
        <w:pStyle w:val="ListParagraph"/>
        <w:numPr>
          <w:ilvl w:val="1"/>
          <w:numId w:val="2"/>
        </w:numPr>
        <w:rPr>
          <w:rFonts w:ascii="Times New Roman" w:hAnsi="Times New Roman"/>
        </w:rPr>
      </w:pPr>
      <w:r w:rsidRPr="00AA00B6">
        <w:rPr>
          <w:rFonts w:ascii="Times New Roman" w:hAnsi="Times New Roman"/>
        </w:rPr>
        <w:t>Approval of Meeting Agenda</w:t>
      </w:r>
    </w:p>
    <w:p w14:paraId="17758F33" w14:textId="77777777" w:rsidR="00D867C5" w:rsidRPr="00BF5E33" w:rsidRDefault="00D867C5" w:rsidP="00BF5E33">
      <w:pPr>
        <w:tabs>
          <w:tab w:val="left" w:pos="720"/>
        </w:tabs>
        <w:rPr>
          <w:rFonts w:ascii="Times New Roman" w:hAnsi="Times New Roman"/>
        </w:rPr>
      </w:pPr>
    </w:p>
    <w:p w14:paraId="60358455" w14:textId="77777777" w:rsidR="00210F99" w:rsidRPr="00AA00B6" w:rsidRDefault="00210F99" w:rsidP="00210F99">
      <w:pPr>
        <w:pStyle w:val="ListParagraph"/>
        <w:numPr>
          <w:ilvl w:val="0"/>
          <w:numId w:val="2"/>
        </w:numPr>
        <w:rPr>
          <w:rFonts w:ascii="Times New Roman" w:hAnsi="Times New Roman"/>
          <w:b/>
          <w:u w:val="single"/>
        </w:rPr>
      </w:pPr>
      <w:r w:rsidRPr="00AA00B6">
        <w:rPr>
          <w:rFonts w:ascii="Times New Roman" w:hAnsi="Times New Roman"/>
          <w:b/>
          <w:u w:val="single"/>
        </w:rPr>
        <w:t>ITEMS SCHEDULED FOR ACTION</w:t>
      </w:r>
    </w:p>
    <w:p w14:paraId="4DCC1B0C" w14:textId="2399BFC7" w:rsidR="00C76307" w:rsidRPr="00185A39" w:rsidRDefault="00210F99" w:rsidP="00185A39">
      <w:pPr>
        <w:pStyle w:val="ListParagraph"/>
        <w:numPr>
          <w:ilvl w:val="1"/>
          <w:numId w:val="2"/>
        </w:numPr>
        <w:rPr>
          <w:rFonts w:ascii="Times New Roman" w:hAnsi="Times New Roman"/>
        </w:rPr>
      </w:pPr>
      <w:r w:rsidRPr="00AA00B6">
        <w:rPr>
          <w:rFonts w:ascii="Times New Roman" w:hAnsi="Times New Roman"/>
          <w:b/>
        </w:rPr>
        <w:t>BUSINESS</w:t>
      </w:r>
      <w:r w:rsidR="00E80F20" w:rsidRPr="00AA00B6">
        <w:rPr>
          <w:rFonts w:ascii="Times New Roman" w:hAnsi="Times New Roman"/>
          <w:b/>
        </w:rPr>
        <w:t xml:space="preserve"> </w:t>
      </w:r>
      <w:r w:rsidR="00C83522">
        <w:rPr>
          <w:rFonts w:ascii="Times New Roman" w:hAnsi="Times New Roman"/>
        </w:rPr>
        <w:t>(5</w:t>
      </w:r>
      <w:r w:rsidR="00E80F20" w:rsidRPr="00AA00B6">
        <w:rPr>
          <w:rFonts w:ascii="Times New Roman" w:hAnsi="Times New Roman"/>
        </w:rPr>
        <w:t xml:space="preserve"> min</w:t>
      </w:r>
      <w:r w:rsidR="00006B5A">
        <w:rPr>
          <w:rFonts w:ascii="Times New Roman" w:hAnsi="Times New Roman"/>
        </w:rPr>
        <w:t>utes</w:t>
      </w:r>
      <w:r w:rsidR="00E80F20" w:rsidRPr="00AA00B6">
        <w:rPr>
          <w:rFonts w:ascii="Times New Roman" w:hAnsi="Times New Roman"/>
        </w:rPr>
        <w:t>)</w:t>
      </w:r>
    </w:p>
    <w:p w14:paraId="62504CAF" w14:textId="5F052564" w:rsidR="007D2307" w:rsidRDefault="007D2307" w:rsidP="000D5693">
      <w:pPr>
        <w:pStyle w:val="NormalWeb"/>
        <w:spacing w:before="0" w:beforeAutospacing="0" w:after="0" w:afterAutospacing="0"/>
        <w:rPr>
          <w:b/>
          <w:color w:val="222222"/>
          <w:shd w:val="clear" w:color="auto" w:fill="FFFFFF"/>
        </w:rPr>
      </w:pPr>
    </w:p>
    <w:p w14:paraId="3B7B6F1C" w14:textId="77777777" w:rsidR="0067686F" w:rsidRPr="00B95133" w:rsidRDefault="0067686F" w:rsidP="000D5693">
      <w:pPr>
        <w:pStyle w:val="NormalWeb"/>
        <w:spacing w:before="0" w:beforeAutospacing="0" w:after="0" w:afterAutospacing="0"/>
        <w:rPr>
          <w:b/>
          <w:color w:val="222222"/>
          <w:shd w:val="clear" w:color="auto" w:fill="FFFFFF"/>
        </w:rPr>
      </w:pPr>
    </w:p>
    <w:p w14:paraId="0664D467" w14:textId="45AB6CFC" w:rsidR="00C83522" w:rsidRPr="00185A39" w:rsidRDefault="00F007F9" w:rsidP="00D867C5">
      <w:pPr>
        <w:pStyle w:val="ListParagraph"/>
        <w:numPr>
          <w:ilvl w:val="1"/>
          <w:numId w:val="2"/>
        </w:numPr>
        <w:rPr>
          <w:rFonts w:ascii="Times New Roman" w:hAnsi="Times New Roman"/>
          <w:u w:val="single"/>
        </w:rPr>
      </w:pPr>
      <w:r w:rsidRPr="00652DB3">
        <w:rPr>
          <w:rFonts w:ascii="Times New Roman" w:hAnsi="Times New Roman"/>
          <w:b/>
        </w:rPr>
        <w:t xml:space="preserve">CURRICULUM AND INSTRUCTION </w:t>
      </w:r>
    </w:p>
    <w:p w14:paraId="6535180E" w14:textId="77777777" w:rsidR="00C83522" w:rsidRDefault="00C83522" w:rsidP="00D867C5">
      <w:pPr>
        <w:rPr>
          <w:rFonts w:ascii="Times New Roman" w:hAnsi="Times New Roman"/>
          <w:u w:val="single"/>
        </w:rPr>
      </w:pPr>
    </w:p>
    <w:p w14:paraId="09626529" w14:textId="77777777" w:rsidR="0067686F" w:rsidRPr="00D867C5" w:rsidRDefault="0067686F" w:rsidP="00D867C5">
      <w:pPr>
        <w:rPr>
          <w:rFonts w:ascii="Times New Roman" w:hAnsi="Times New Roman"/>
          <w:u w:val="single"/>
        </w:rPr>
      </w:pPr>
    </w:p>
    <w:p w14:paraId="410B4442" w14:textId="099A7AC7" w:rsidR="00C83522" w:rsidRPr="00C83522" w:rsidRDefault="00210F99" w:rsidP="00C83522">
      <w:pPr>
        <w:pStyle w:val="ListParagraph"/>
        <w:numPr>
          <w:ilvl w:val="1"/>
          <w:numId w:val="2"/>
        </w:numPr>
        <w:rPr>
          <w:rFonts w:ascii="Times New Roman" w:hAnsi="Times New Roman"/>
          <w:u w:val="single"/>
        </w:rPr>
      </w:pPr>
      <w:r w:rsidRPr="00652DB3">
        <w:rPr>
          <w:rFonts w:ascii="Times New Roman" w:hAnsi="Times New Roman"/>
          <w:b/>
        </w:rPr>
        <w:t>PERSONNEL</w:t>
      </w:r>
      <w:r w:rsidR="000619AF">
        <w:rPr>
          <w:rFonts w:ascii="Times New Roman" w:hAnsi="Times New Roman"/>
          <w:b/>
        </w:rPr>
        <w:t xml:space="preserve"> </w:t>
      </w:r>
      <w:r w:rsidR="00C83522" w:rsidRPr="00C83522">
        <w:rPr>
          <w:rFonts w:ascii="Times New Roman" w:hAnsi="Times New Roman"/>
        </w:rPr>
        <w:t>(5 minutes)</w:t>
      </w:r>
    </w:p>
    <w:p w14:paraId="5C80CAB3" w14:textId="77777777" w:rsidR="00185A39" w:rsidRPr="00EB681F" w:rsidRDefault="00185A39" w:rsidP="00EB681F">
      <w:pPr>
        <w:rPr>
          <w:rFonts w:ascii="Times New Roman" w:hAnsi="Times New Roman"/>
          <w:u w:val="single"/>
        </w:rPr>
      </w:pPr>
    </w:p>
    <w:p w14:paraId="5A28082D" w14:textId="4CD4F73B" w:rsidR="007D7142" w:rsidRPr="00652DB3" w:rsidRDefault="00210F99" w:rsidP="00652DB3">
      <w:pPr>
        <w:pStyle w:val="ListParagraph"/>
        <w:numPr>
          <w:ilvl w:val="0"/>
          <w:numId w:val="2"/>
        </w:numPr>
        <w:tabs>
          <w:tab w:val="left" w:pos="720"/>
        </w:tabs>
        <w:rPr>
          <w:rFonts w:ascii="Times New Roman" w:hAnsi="Times New Roman"/>
          <w:u w:val="single"/>
        </w:rPr>
      </w:pPr>
      <w:r w:rsidRPr="00652DB3">
        <w:rPr>
          <w:rFonts w:ascii="Times New Roman" w:hAnsi="Times New Roman"/>
          <w:b/>
          <w:u w:val="single"/>
        </w:rPr>
        <w:lastRenderedPageBreak/>
        <w:t>ITEMS SCHEDULED FOR INFORMATION</w:t>
      </w:r>
      <w:r w:rsidR="00EB681F" w:rsidRPr="00652DB3">
        <w:rPr>
          <w:rFonts w:ascii="Times New Roman" w:hAnsi="Times New Roman"/>
          <w:b/>
          <w:u w:val="single"/>
        </w:rPr>
        <w:t>/DISCUSSION</w:t>
      </w:r>
      <w:r w:rsidR="00BC64EB" w:rsidRPr="00652DB3">
        <w:rPr>
          <w:rFonts w:ascii="Times New Roman" w:hAnsi="Times New Roman"/>
          <w:b/>
          <w:u w:val="single"/>
        </w:rPr>
        <w:t xml:space="preserve"> </w:t>
      </w:r>
    </w:p>
    <w:p w14:paraId="13C23EAF" w14:textId="19014844" w:rsidR="00F007F9" w:rsidRPr="000D5693" w:rsidRDefault="00F007F9" w:rsidP="00652DB3">
      <w:pPr>
        <w:pStyle w:val="ListParagraph"/>
        <w:numPr>
          <w:ilvl w:val="1"/>
          <w:numId w:val="2"/>
        </w:numPr>
        <w:tabs>
          <w:tab w:val="left" w:pos="720"/>
        </w:tabs>
        <w:rPr>
          <w:rFonts w:ascii="Times New Roman" w:hAnsi="Times New Roman"/>
        </w:rPr>
      </w:pPr>
      <w:r w:rsidRPr="00386A2B">
        <w:rPr>
          <w:rFonts w:ascii="Times New Roman" w:hAnsi="Times New Roman"/>
          <w:b/>
        </w:rPr>
        <w:t>B</w:t>
      </w:r>
      <w:r w:rsidR="00652DB3" w:rsidRPr="00386A2B">
        <w:rPr>
          <w:rFonts w:ascii="Times New Roman" w:hAnsi="Times New Roman"/>
          <w:b/>
        </w:rPr>
        <w:t>USINESS</w:t>
      </w:r>
      <w:r w:rsidR="000D5693">
        <w:rPr>
          <w:rFonts w:ascii="Times New Roman" w:hAnsi="Times New Roman"/>
          <w:b/>
        </w:rPr>
        <w:t xml:space="preserve"> </w:t>
      </w:r>
      <w:r w:rsidR="0067686F">
        <w:rPr>
          <w:rFonts w:ascii="Times New Roman" w:hAnsi="Times New Roman"/>
        </w:rPr>
        <w:t>(5</w:t>
      </w:r>
      <w:r w:rsidR="00D37C68">
        <w:rPr>
          <w:rFonts w:ascii="Times New Roman" w:hAnsi="Times New Roman"/>
        </w:rPr>
        <w:t>0</w:t>
      </w:r>
      <w:r w:rsidR="000D5693" w:rsidRPr="000D5693">
        <w:rPr>
          <w:rFonts w:ascii="Times New Roman" w:hAnsi="Times New Roman"/>
        </w:rPr>
        <w:t xml:space="preserve"> minutes)</w:t>
      </w:r>
    </w:p>
    <w:p w14:paraId="0B438D4F" w14:textId="2FA9995F" w:rsidR="00431810" w:rsidRDefault="00790D09" w:rsidP="00185A39">
      <w:pPr>
        <w:pStyle w:val="ListParagraph"/>
        <w:numPr>
          <w:ilvl w:val="2"/>
          <w:numId w:val="2"/>
        </w:numPr>
        <w:tabs>
          <w:tab w:val="left" w:pos="720"/>
        </w:tabs>
        <w:rPr>
          <w:rFonts w:ascii="Times New Roman" w:hAnsi="Times New Roman"/>
        </w:rPr>
      </w:pPr>
      <w:r>
        <w:rPr>
          <w:rFonts w:ascii="Times New Roman" w:hAnsi="Times New Roman"/>
        </w:rPr>
        <w:t xml:space="preserve">The </w:t>
      </w:r>
      <w:r w:rsidR="00185A39" w:rsidRPr="00185A39">
        <w:rPr>
          <w:rFonts w:ascii="Times New Roman" w:hAnsi="Times New Roman"/>
        </w:rPr>
        <w:t>Board</w:t>
      </w:r>
      <w:r w:rsidR="00185A39">
        <w:rPr>
          <w:rFonts w:ascii="Times New Roman" w:hAnsi="Times New Roman"/>
        </w:rPr>
        <w:t xml:space="preserve"> </w:t>
      </w:r>
      <w:r>
        <w:rPr>
          <w:rFonts w:ascii="Times New Roman" w:hAnsi="Times New Roman"/>
        </w:rPr>
        <w:t xml:space="preserve">conducted a </w:t>
      </w:r>
      <w:r w:rsidR="00185A39">
        <w:rPr>
          <w:rFonts w:ascii="Times New Roman" w:hAnsi="Times New Roman"/>
        </w:rPr>
        <w:t xml:space="preserve">Workshop to prepare </w:t>
      </w:r>
      <w:r>
        <w:rPr>
          <w:rFonts w:ascii="Times New Roman" w:hAnsi="Times New Roman"/>
        </w:rPr>
        <w:t xml:space="preserve">for the </w:t>
      </w:r>
      <w:r w:rsidR="00185A39">
        <w:rPr>
          <w:rFonts w:ascii="Times New Roman" w:hAnsi="Times New Roman"/>
        </w:rPr>
        <w:t xml:space="preserve">Charter Renewal Public Hearing </w:t>
      </w:r>
      <w:r w:rsidR="0067686F">
        <w:rPr>
          <w:rFonts w:ascii="Times New Roman" w:hAnsi="Times New Roman"/>
        </w:rPr>
        <w:t>schedul</w:t>
      </w:r>
      <w:r w:rsidR="00185A39">
        <w:rPr>
          <w:rFonts w:ascii="Times New Roman" w:hAnsi="Times New Roman"/>
        </w:rPr>
        <w:t>ed for WUSD’s Board Meeting on Jan. 24, 2019.</w:t>
      </w:r>
      <w:r>
        <w:rPr>
          <w:rFonts w:ascii="Times New Roman" w:hAnsi="Times New Roman"/>
        </w:rPr>
        <w:t xml:space="preserve"> K</w:t>
      </w:r>
      <w:r w:rsidR="00150A10">
        <w:rPr>
          <w:rFonts w:ascii="Times New Roman" w:hAnsi="Times New Roman"/>
        </w:rPr>
        <w:t xml:space="preserve">ey points were discussed that </w:t>
      </w:r>
      <w:r>
        <w:rPr>
          <w:rFonts w:ascii="Times New Roman" w:hAnsi="Times New Roman"/>
        </w:rPr>
        <w:t>highlight the Charter’s successful program over the last eight years with a focus on the five-year renewal period of 7/1/14-6/30/19.</w:t>
      </w:r>
    </w:p>
    <w:p w14:paraId="47433800" w14:textId="77777777" w:rsidR="00185A39" w:rsidRPr="00185A39" w:rsidRDefault="00185A39" w:rsidP="00185A39">
      <w:pPr>
        <w:pStyle w:val="ListParagraph"/>
        <w:tabs>
          <w:tab w:val="left" w:pos="720"/>
        </w:tabs>
        <w:ind w:left="1440"/>
        <w:rPr>
          <w:rFonts w:ascii="Times New Roman" w:hAnsi="Times New Roman"/>
        </w:rPr>
      </w:pPr>
    </w:p>
    <w:p w14:paraId="0268FE68" w14:textId="5E555131" w:rsidR="005133F1" w:rsidRPr="00006B5A" w:rsidRDefault="00210F99" w:rsidP="0053424A">
      <w:pPr>
        <w:pStyle w:val="ListParagraph"/>
        <w:numPr>
          <w:ilvl w:val="1"/>
          <w:numId w:val="2"/>
        </w:numPr>
        <w:rPr>
          <w:rFonts w:ascii="Times New Roman" w:hAnsi="Times New Roman"/>
          <w:u w:val="single"/>
        </w:rPr>
      </w:pPr>
      <w:r w:rsidRPr="00AA00B6">
        <w:rPr>
          <w:rFonts w:ascii="Times New Roman" w:hAnsi="Times New Roman"/>
          <w:b/>
        </w:rPr>
        <w:t>CURRICULUM AND INSTRUCTION</w:t>
      </w:r>
      <w:r w:rsidR="0063249F" w:rsidRPr="00AA00B6">
        <w:rPr>
          <w:rFonts w:ascii="Times New Roman" w:hAnsi="Times New Roman"/>
          <w:b/>
        </w:rPr>
        <w:t xml:space="preserve"> </w:t>
      </w:r>
      <w:r w:rsidR="00C83522">
        <w:rPr>
          <w:rFonts w:ascii="Times New Roman" w:hAnsi="Times New Roman"/>
        </w:rPr>
        <w:t>(15</w:t>
      </w:r>
      <w:r w:rsidR="0063249F" w:rsidRPr="00AA00B6">
        <w:rPr>
          <w:rFonts w:ascii="Times New Roman" w:hAnsi="Times New Roman"/>
        </w:rPr>
        <w:t xml:space="preserve"> minutes)</w:t>
      </w:r>
    </w:p>
    <w:p w14:paraId="10F4934E" w14:textId="33EB156D" w:rsidR="00C84A6C" w:rsidRDefault="00C84A6C" w:rsidP="0053424A">
      <w:pPr>
        <w:pStyle w:val="ListParagraph"/>
        <w:numPr>
          <w:ilvl w:val="2"/>
          <w:numId w:val="2"/>
        </w:numPr>
        <w:rPr>
          <w:rFonts w:ascii="Times New Roman" w:hAnsi="Times New Roman"/>
        </w:rPr>
      </w:pPr>
      <w:r w:rsidRPr="00AA00B6">
        <w:rPr>
          <w:rFonts w:ascii="Times New Roman" w:hAnsi="Times New Roman"/>
          <w:u w:val="single"/>
        </w:rPr>
        <w:t>Principal’s Report:</w:t>
      </w:r>
      <w:r w:rsidRPr="00AA00B6">
        <w:rPr>
          <w:rFonts w:ascii="Times New Roman" w:hAnsi="Times New Roman"/>
        </w:rPr>
        <w:t xml:space="preserve">  This is a presentation of information which has occurred since the previous Board meeting. </w:t>
      </w:r>
      <w:r w:rsidR="003A5A65" w:rsidRPr="00AA00B6">
        <w:rPr>
          <w:rFonts w:ascii="Times New Roman" w:hAnsi="Times New Roman"/>
        </w:rPr>
        <w:t xml:space="preserve">This also includes ongoing </w:t>
      </w:r>
      <w:r w:rsidR="000D5693">
        <w:rPr>
          <w:rFonts w:ascii="Times New Roman" w:hAnsi="Times New Roman"/>
        </w:rPr>
        <w:t>efforts for student performance and enrollment update.</w:t>
      </w:r>
    </w:p>
    <w:p w14:paraId="11C3E1AC" w14:textId="3410B76D" w:rsidR="001D2563" w:rsidRPr="00AA00B6" w:rsidRDefault="001D2563" w:rsidP="002050C4">
      <w:pPr>
        <w:rPr>
          <w:rFonts w:ascii="Times New Roman" w:hAnsi="Times New Roman"/>
        </w:rPr>
      </w:pPr>
    </w:p>
    <w:p w14:paraId="1132F626" w14:textId="0DB6737C" w:rsidR="00765573" w:rsidRPr="00B95133" w:rsidRDefault="00210F99" w:rsidP="0053424A">
      <w:pPr>
        <w:pStyle w:val="ListParagraph"/>
        <w:numPr>
          <w:ilvl w:val="1"/>
          <w:numId w:val="2"/>
        </w:numPr>
        <w:rPr>
          <w:rFonts w:ascii="Times New Roman" w:hAnsi="Times New Roman"/>
          <w:b/>
        </w:rPr>
      </w:pPr>
      <w:r w:rsidRPr="00AA00B6">
        <w:rPr>
          <w:rFonts w:ascii="Times New Roman" w:hAnsi="Times New Roman"/>
          <w:b/>
        </w:rPr>
        <w:t>PERSONNEL</w:t>
      </w:r>
    </w:p>
    <w:p w14:paraId="03EB584F" w14:textId="77777777" w:rsidR="001D2563" w:rsidRPr="00AA00B6" w:rsidRDefault="001D2563" w:rsidP="00B7731A">
      <w:pPr>
        <w:pStyle w:val="ListParagraph"/>
        <w:ind w:left="0"/>
        <w:rPr>
          <w:rFonts w:ascii="Times New Roman" w:hAnsi="Times New Roman"/>
          <w:u w:val="single"/>
        </w:rPr>
      </w:pPr>
    </w:p>
    <w:p w14:paraId="6507D290" w14:textId="2B1933D5" w:rsidR="00223AEE" w:rsidRPr="00223AEE" w:rsidRDefault="00210F99" w:rsidP="0053424A">
      <w:pPr>
        <w:pStyle w:val="ListParagraph"/>
        <w:numPr>
          <w:ilvl w:val="1"/>
          <w:numId w:val="2"/>
        </w:numPr>
        <w:rPr>
          <w:rFonts w:ascii="Times New Roman" w:hAnsi="Times New Roman"/>
          <w:u w:val="single"/>
        </w:rPr>
      </w:pPr>
      <w:r w:rsidRPr="00AA00B6">
        <w:rPr>
          <w:rFonts w:ascii="Times New Roman" w:hAnsi="Times New Roman"/>
          <w:b/>
        </w:rPr>
        <w:t>PUPIL SERVICES</w:t>
      </w:r>
      <w:r w:rsidR="00652DB3">
        <w:rPr>
          <w:rFonts w:ascii="Times New Roman" w:hAnsi="Times New Roman"/>
          <w:b/>
        </w:rPr>
        <w:t xml:space="preserve"> </w:t>
      </w:r>
      <w:r w:rsidR="00FE07F2">
        <w:rPr>
          <w:rFonts w:ascii="Times New Roman" w:hAnsi="Times New Roman"/>
        </w:rPr>
        <w:t>(1</w:t>
      </w:r>
      <w:r w:rsidR="00B46A95">
        <w:rPr>
          <w:rFonts w:ascii="Times New Roman" w:hAnsi="Times New Roman"/>
        </w:rPr>
        <w:t>0</w:t>
      </w:r>
      <w:r w:rsidR="00652DB3" w:rsidRPr="00652DB3">
        <w:rPr>
          <w:rFonts w:ascii="Times New Roman" w:hAnsi="Times New Roman"/>
        </w:rPr>
        <w:t xml:space="preserve"> minutes)</w:t>
      </w:r>
    </w:p>
    <w:p w14:paraId="1D59B658" w14:textId="2F284E34" w:rsidR="00A645FB" w:rsidRPr="00B625E0" w:rsidRDefault="00A645FB" w:rsidP="00D37C68">
      <w:pPr>
        <w:rPr>
          <w:rFonts w:ascii="Times New Roman" w:hAnsi="Times New Roman"/>
          <w:u w:val="single"/>
        </w:rPr>
      </w:pPr>
    </w:p>
    <w:p w14:paraId="1CA07711" w14:textId="3C59A88A" w:rsidR="00210F99" w:rsidRDefault="00210F99" w:rsidP="0053424A">
      <w:pPr>
        <w:pStyle w:val="ListParagraph"/>
        <w:numPr>
          <w:ilvl w:val="0"/>
          <w:numId w:val="2"/>
        </w:numPr>
        <w:rPr>
          <w:rFonts w:ascii="Times New Roman" w:hAnsi="Times New Roman"/>
          <w:b/>
          <w:u w:val="single"/>
        </w:rPr>
      </w:pPr>
      <w:r w:rsidRPr="00AA00B6">
        <w:rPr>
          <w:rFonts w:ascii="Times New Roman" w:hAnsi="Times New Roman"/>
          <w:b/>
          <w:u w:val="single"/>
        </w:rPr>
        <w:t>ITEMS FROM THE BOARD</w:t>
      </w:r>
    </w:p>
    <w:p w14:paraId="5AC79CF3" w14:textId="77777777" w:rsidR="00D707B9" w:rsidRPr="0027470D" w:rsidRDefault="00D707B9" w:rsidP="0027470D">
      <w:pPr>
        <w:rPr>
          <w:rFonts w:ascii="Times New Roman" w:hAnsi="Times New Roman"/>
          <w:b/>
          <w:u w:val="single"/>
        </w:rPr>
      </w:pPr>
    </w:p>
    <w:p w14:paraId="68C78C8F" w14:textId="4857EE4A" w:rsidR="0027470D" w:rsidRPr="00D37C68" w:rsidRDefault="005118FD" w:rsidP="0053424A">
      <w:pPr>
        <w:pStyle w:val="ListParagraph"/>
        <w:numPr>
          <w:ilvl w:val="0"/>
          <w:numId w:val="2"/>
        </w:numPr>
        <w:tabs>
          <w:tab w:val="left" w:pos="720"/>
        </w:tabs>
        <w:rPr>
          <w:rFonts w:ascii="Times New Roman" w:hAnsi="Times New Roman"/>
          <w:b/>
          <w:u w:val="single"/>
        </w:rPr>
      </w:pPr>
      <w:r w:rsidRPr="00AA00B6">
        <w:rPr>
          <w:rFonts w:ascii="Times New Roman" w:hAnsi="Times New Roman"/>
          <w:b/>
          <w:u w:val="single"/>
        </w:rPr>
        <w:t xml:space="preserve">CLOSED SESSION </w:t>
      </w:r>
    </w:p>
    <w:p w14:paraId="705D6DC3" w14:textId="77777777" w:rsidR="00D37C68" w:rsidRPr="0027470D" w:rsidRDefault="00D37C68" w:rsidP="0027470D">
      <w:pPr>
        <w:tabs>
          <w:tab w:val="left" w:pos="720"/>
        </w:tabs>
        <w:rPr>
          <w:rFonts w:ascii="Times New Roman" w:hAnsi="Times New Roman"/>
          <w:b/>
          <w:u w:val="single"/>
        </w:rPr>
      </w:pPr>
    </w:p>
    <w:p w14:paraId="77D14A47" w14:textId="547E0F52" w:rsidR="00210F99" w:rsidRPr="00D867C5" w:rsidRDefault="0053424A" w:rsidP="0053424A">
      <w:pPr>
        <w:pStyle w:val="ListParagraph"/>
        <w:numPr>
          <w:ilvl w:val="0"/>
          <w:numId w:val="2"/>
        </w:numPr>
        <w:tabs>
          <w:tab w:val="left" w:pos="720"/>
        </w:tabs>
        <w:rPr>
          <w:rFonts w:ascii="Times New Roman" w:hAnsi="Times New Roman"/>
          <w:b/>
          <w:u w:val="single"/>
        </w:rPr>
      </w:pPr>
      <w:r w:rsidRPr="0053424A">
        <w:rPr>
          <w:rFonts w:ascii="Times New Roman" w:hAnsi="Times New Roman"/>
          <w:b/>
        </w:rPr>
        <w:t xml:space="preserve">      </w:t>
      </w:r>
      <w:r w:rsidR="00210F99" w:rsidRPr="00AA00B6">
        <w:rPr>
          <w:rFonts w:ascii="Times New Roman" w:hAnsi="Times New Roman"/>
          <w:b/>
          <w:u w:val="single"/>
        </w:rPr>
        <w:t>ADJOURNMENT</w:t>
      </w:r>
    </w:p>
    <w:p w14:paraId="259F71CF" w14:textId="3E039F07" w:rsidR="00020E5D" w:rsidRDefault="00210F99" w:rsidP="00020E5D">
      <w:pPr>
        <w:pStyle w:val="ListParagraph"/>
        <w:rPr>
          <w:rFonts w:ascii="Times New Roman" w:hAnsi="Times New Roman"/>
        </w:rPr>
      </w:pPr>
      <w:r w:rsidRPr="00AA00B6">
        <w:rPr>
          <w:rFonts w:ascii="Times New Roman" w:hAnsi="Times New Roman"/>
        </w:rPr>
        <w:t>The meeting w</w:t>
      </w:r>
      <w:r w:rsidR="00150A10">
        <w:rPr>
          <w:rFonts w:ascii="Times New Roman" w:hAnsi="Times New Roman"/>
        </w:rPr>
        <w:t xml:space="preserve">as adjourned at </w:t>
      </w:r>
      <w:r w:rsidR="00150A10" w:rsidRPr="00150A10">
        <w:rPr>
          <w:rFonts w:ascii="Times New Roman" w:hAnsi="Times New Roman"/>
          <w:u w:val="single"/>
        </w:rPr>
        <w:t>3:30 PM</w:t>
      </w:r>
      <w:r w:rsidR="00150A10">
        <w:rPr>
          <w:rFonts w:ascii="Times New Roman" w:hAnsi="Times New Roman"/>
        </w:rPr>
        <w:t>.</w:t>
      </w:r>
    </w:p>
    <w:p w14:paraId="7A42E1AD" w14:textId="5AEF763E" w:rsidR="00F13F15" w:rsidRPr="00020E5D" w:rsidRDefault="00F13F15" w:rsidP="00D37C68">
      <w:pPr>
        <w:rPr>
          <w:rFonts w:ascii="Times New Roman" w:hAnsi="Times New Roman"/>
        </w:rPr>
      </w:pPr>
    </w:p>
    <w:sectPr w:rsidR="00F13F15" w:rsidRPr="00020E5D" w:rsidSect="005C2B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56CB" w14:textId="77777777" w:rsidR="00C338B0" w:rsidRDefault="00C338B0" w:rsidP="00AC2908">
      <w:r>
        <w:separator/>
      </w:r>
    </w:p>
  </w:endnote>
  <w:endnote w:type="continuationSeparator" w:id="0">
    <w:p w14:paraId="27255C71" w14:textId="77777777" w:rsidR="00C338B0" w:rsidRDefault="00C338B0"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2092" w14:textId="77777777" w:rsidR="00DF2A58" w:rsidRDefault="00DF2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5314" w14:textId="77777777" w:rsidR="005C2B24" w:rsidRDefault="00A80804"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15578A18" w:rsidR="005C2B24" w:rsidRPr="0061617B" w:rsidRDefault="0009113E" w:rsidP="005C2B24">
    <w:pPr>
      <w:pStyle w:val="Footer"/>
      <w:rPr>
        <w:rFonts w:ascii="Times New Roman" w:hAnsi="Times New Roman"/>
        <w:smallCaps/>
      </w:rPr>
    </w:pPr>
    <w:r>
      <w:rPr>
        <w:rFonts w:ascii="Times New Roman" w:hAnsi="Times New Roman"/>
        <w:smallCaps/>
      </w:rPr>
      <w:t>SVCS Minutes</w:t>
    </w:r>
    <w:r w:rsidR="00210F99" w:rsidRPr="0061617B">
      <w:rPr>
        <w:rFonts w:ascii="Times New Roman" w:hAnsi="Times New Roman"/>
        <w:smallCaps/>
      </w:rPr>
      <w:t xml:space="preserve"> </w:t>
    </w:r>
    <w:r w:rsidR="00210F99" w:rsidRPr="0061617B">
      <w:rPr>
        <w:rFonts w:ascii="Times New Roman" w:hAnsi="Times New Roman"/>
        <w:smallCaps/>
      </w:rPr>
      <w:tab/>
    </w:r>
    <w:r w:rsidR="00210F99" w:rsidRPr="0061617B">
      <w:rPr>
        <w:rFonts w:ascii="Times New Roman" w:hAnsi="Times New Roman"/>
        <w:smallCaps/>
      </w:rPr>
      <w:tab/>
    </w:r>
  </w:p>
  <w:p w14:paraId="28E395D0" w14:textId="00B8BEDA" w:rsidR="005C2B24" w:rsidRPr="00405D61" w:rsidRDefault="00210F99" w:rsidP="005C2B24">
    <w:pPr>
      <w:pStyle w:val="Footer"/>
      <w:rPr>
        <w:rFonts w:ascii="Times New Roman" w:hAnsi="Times New Roman"/>
      </w:rPr>
    </w:pPr>
    <w:r w:rsidRPr="00D12717">
      <w:rPr>
        <w:rFonts w:ascii="Times New Roman" w:hAnsi="Times New Roman"/>
      </w:rPr>
      <w:t xml:space="preserve">Page </w:t>
    </w:r>
    <w:r w:rsidR="00B242C3" w:rsidRPr="00D12717">
      <w:rPr>
        <w:rFonts w:ascii="Times New Roman" w:hAnsi="Times New Roman"/>
      </w:rPr>
      <w:fldChar w:fldCharType="begin"/>
    </w:r>
    <w:r w:rsidRPr="00D12717">
      <w:rPr>
        <w:rFonts w:ascii="Times New Roman" w:hAnsi="Times New Roman"/>
      </w:rPr>
      <w:instrText xml:space="preserve"> PAGE </w:instrText>
    </w:r>
    <w:r w:rsidR="00B242C3" w:rsidRPr="00D12717">
      <w:rPr>
        <w:rFonts w:ascii="Times New Roman" w:hAnsi="Times New Roman"/>
      </w:rPr>
      <w:fldChar w:fldCharType="separate"/>
    </w:r>
    <w:r w:rsidR="00A80804">
      <w:rPr>
        <w:rFonts w:ascii="Times New Roman" w:hAnsi="Times New Roman"/>
        <w:noProof/>
      </w:rPr>
      <w:t>3</w:t>
    </w:r>
    <w:r w:rsidR="00B242C3" w:rsidRPr="00D12717">
      <w:rPr>
        <w:rFonts w:ascii="Times New Roman" w:hAnsi="Times New Roman"/>
      </w:rPr>
      <w:fldChar w:fldCharType="end"/>
    </w:r>
    <w:r w:rsidRPr="00D12717">
      <w:rPr>
        <w:rFonts w:ascii="Times New Roman" w:hAnsi="Times New Roman"/>
      </w:rPr>
      <w:t xml:space="preserve"> of </w:t>
    </w:r>
    <w:r w:rsidR="00B242C3" w:rsidRPr="00D12717">
      <w:rPr>
        <w:rFonts w:ascii="Times New Roman" w:hAnsi="Times New Roman"/>
      </w:rPr>
      <w:fldChar w:fldCharType="begin"/>
    </w:r>
    <w:r w:rsidRPr="00D12717">
      <w:rPr>
        <w:rFonts w:ascii="Times New Roman" w:hAnsi="Times New Roman"/>
      </w:rPr>
      <w:instrText xml:space="preserve"> NUMPAGES </w:instrText>
    </w:r>
    <w:r w:rsidR="00B242C3" w:rsidRPr="00D12717">
      <w:rPr>
        <w:rFonts w:ascii="Times New Roman" w:hAnsi="Times New Roman"/>
      </w:rPr>
      <w:fldChar w:fldCharType="separate"/>
    </w:r>
    <w:r w:rsidR="00A80804">
      <w:rPr>
        <w:rFonts w:ascii="Times New Roman" w:hAnsi="Times New Roman"/>
        <w:noProof/>
      </w:rPr>
      <w:t>3</w:t>
    </w:r>
    <w:r w:rsidR="00B242C3" w:rsidRPr="00D12717">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52DD" w14:textId="77777777" w:rsidR="00DF2A58" w:rsidRDefault="00DF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DC4D" w14:textId="77777777" w:rsidR="00C338B0" w:rsidRDefault="00C338B0" w:rsidP="00AC2908">
      <w:r>
        <w:separator/>
      </w:r>
    </w:p>
  </w:footnote>
  <w:footnote w:type="continuationSeparator" w:id="0">
    <w:p w14:paraId="668D8817" w14:textId="77777777" w:rsidR="00C338B0" w:rsidRDefault="00C338B0" w:rsidP="00AC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8C88" w14:textId="219A891D" w:rsidR="00DF2A58" w:rsidRDefault="00DF2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F6A5" w14:textId="408AED7C" w:rsidR="00DF2A58" w:rsidRDefault="00DF2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745F" w14:textId="2BA98686" w:rsidR="00DF2A58" w:rsidRDefault="00DF2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7E7"/>
    <w:multiLevelType w:val="hybridMultilevel"/>
    <w:tmpl w:val="AD3A2FC4"/>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5925AF"/>
    <w:multiLevelType w:val="hybridMultilevel"/>
    <w:tmpl w:val="0868EE46"/>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8C7CEDF0">
      <w:start w:val="1"/>
      <w:numFmt w:val="decimal"/>
      <w:lvlText w:val="%3."/>
      <w:lvlJc w:val="left"/>
      <w:pPr>
        <w:ind w:left="1440" w:hanging="360"/>
      </w:pPr>
      <w:rPr>
        <w:rFonts w:hint="default"/>
        <w:b w:val="0"/>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BE3630"/>
    <w:multiLevelType w:val="hybridMultilevel"/>
    <w:tmpl w:val="863A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
  </w:num>
  <w:num w:numId="6">
    <w:abstractNumId w:val="3"/>
  </w:num>
  <w:num w:numId="7">
    <w:abstractNumId w:val="5"/>
  </w:num>
  <w:num w:numId="8">
    <w:abstractNumId w:val="11"/>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53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99"/>
    <w:rsid w:val="00001623"/>
    <w:rsid w:val="00006684"/>
    <w:rsid w:val="00006B5A"/>
    <w:rsid w:val="00016638"/>
    <w:rsid w:val="00017C3D"/>
    <w:rsid w:val="00020E5D"/>
    <w:rsid w:val="00033B0A"/>
    <w:rsid w:val="0004173F"/>
    <w:rsid w:val="00042A63"/>
    <w:rsid w:val="00045627"/>
    <w:rsid w:val="00045D49"/>
    <w:rsid w:val="000619AF"/>
    <w:rsid w:val="0006664E"/>
    <w:rsid w:val="00071258"/>
    <w:rsid w:val="00080E36"/>
    <w:rsid w:val="0009113E"/>
    <w:rsid w:val="000A248F"/>
    <w:rsid w:val="000B07B8"/>
    <w:rsid w:val="000B0C97"/>
    <w:rsid w:val="000B372F"/>
    <w:rsid w:val="000B3C4B"/>
    <w:rsid w:val="000C2798"/>
    <w:rsid w:val="000D131A"/>
    <w:rsid w:val="000D21A3"/>
    <w:rsid w:val="000D41B1"/>
    <w:rsid w:val="000D5693"/>
    <w:rsid w:val="000E78A7"/>
    <w:rsid w:val="000F2A71"/>
    <w:rsid w:val="000F6264"/>
    <w:rsid w:val="000F71CA"/>
    <w:rsid w:val="000F7F02"/>
    <w:rsid w:val="00100C6C"/>
    <w:rsid w:val="001028D7"/>
    <w:rsid w:val="00105588"/>
    <w:rsid w:val="001134FA"/>
    <w:rsid w:val="00115D2B"/>
    <w:rsid w:val="0011728A"/>
    <w:rsid w:val="001231CC"/>
    <w:rsid w:val="00127DDE"/>
    <w:rsid w:val="001335FD"/>
    <w:rsid w:val="00136DBB"/>
    <w:rsid w:val="0014652A"/>
    <w:rsid w:val="00150A10"/>
    <w:rsid w:val="00161482"/>
    <w:rsid w:val="00173F71"/>
    <w:rsid w:val="001773B7"/>
    <w:rsid w:val="00185A39"/>
    <w:rsid w:val="001B050F"/>
    <w:rsid w:val="001B11F2"/>
    <w:rsid w:val="001B1D74"/>
    <w:rsid w:val="001B5774"/>
    <w:rsid w:val="001C29D2"/>
    <w:rsid w:val="001D2563"/>
    <w:rsid w:val="001D2E5D"/>
    <w:rsid w:val="001E074C"/>
    <w:rsid w:val="001F29F4"/>
    <w:rsid w:val="001F6E82"/>
    <w:rsid w:val="002050C4"/>
    <w:rsid w:val="00210F99"/>
    <w:rsid w:val="00223AEE"/>
    <w:rsid w:val="00230F4B"/>
    <w:rsid w:val="00232300"/>
    <w:rsid w:val="00233F12"/>
    <w:rsid w:val="00241352"/>
    <w:rsid w:val="00243B50"/>
    <w:rsid w:val="00243BFD"/>
    <w:rsid w:val="00251B3F"/>
    <w:rsid w:val="00255C16"/>
    <w:rsid w:val="0027470D"/>
    <w:rsid w:val="00275AB6"/>
    <w:rsid w:val="00282A42"/>
    <w:rsid w:val="0028349B"/>
    <w:rsid w:val="0028368F"/>
    <w:rsid w:val="00290AE4"/>
    <w:rsid w:val="00296B47"/>
    <w:rsid w:val="002A2A4D"/>
    <w:rsid w:val="002A7EC1"/>
    <w:rsid w:val="002B197D"/>
    <w:rsid w:val="002B1DF1"/>
    <w:rsid w:val="002B438C"/>
    <w:rsid w:val="002B73F8"/>
    <w:rsid w:val="002C048C"/>
    <w:rsid w:val="002C4FC0"/>
    <w:rsid w:val="002D1078"/>
    <w:rsid w:val="002D7567"/>
    <w:rsid w:val="002D7B49"/>
    <w:rsid w:val="002E60D9"/>
    <w:rsid w:val="002F04DC"/>
    <w:rsid w:val="002F78AD"/>
    <w:rsid w:val="00305BDC"/>
    <w:rsid w:val="003232FD"/>
    <w:rsid w:val="00324E51"/>
    <w:rsid w:val="00337246"/>
    <w:rsid w:val="0034010B"/>
    <w:rsid w:val="0034577F"/>
    <w:rsid w:val="0035458A"/>
    <w:rsid w:val="00357BC8"/>
    <w:rsid w:val="0037317B"/>
    <w:rsid w:val="003853A8"/>
    <w:rsid w:val="00385600"/>
    <w:rsid w:val="00386A2B"/>
    <w:rsid w:val="00394E11"/>
    <w:rsid w:val="003A04A5"/>
    <w:rsid w:val="003A3574"/>
    <w:rsid w:val="003A5A65"/>
    <w:rsid w:val="003B66D8"/>
    <w:rsid w:val="003C28E2"/>
    <w:rsid w:val="003C3881"/>
    <w:rsid w:val="003C4359"/>
    <w:rsid w:val="003C7F81"/>
    <w:rsid w:val="003D4EFC"/>
    <w:rsid w:val="003F2FCB"/>
    <w:rsid w:val="003F48C7"/>
    <w:rsid w:val="00403A96"/>
    <w:rsid w:val="00410629"/>
    <w:rsid w:val="00411055"/>
    <w:rsid w:val="004206A9"/>
    <w:rsid w:val="00421038"/>
    <w:rsid w:val="00431810"/>
    <w:rsid w:val="00435287"/>
    <w:rsid w:val="004573A5"/>
    <w:rsid w:val="004763D4"/>
    <w:rsid w:val="00482300"/>
    <w:rsid w:val="00486168"/>
    <w:rsid w:val="004920A2"/>
    <w:rsid w:val="004A1EC5"/>
    <w:rsid w:val="004A2A47"/>
    <w:rsid w:val="004A4BC6"/>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3424A"/>
    <w:rsid w:val="0054026C"/>
    <w:rsid w:val="00544DEA"/>
    <w:rsid w:val="00545AE7"/>
    <w:rsid w:val="005566C5"/>
    <w:rsid w:val="00560794"/>
    <w:rsid w:val="00566266"/>
    <w:rsid w:val="00567335"/>
    <w:rsid w:val="00567DBF"/>
    <w:rsid w:val="005708A9"/>
    <w:rsid w:val="00574EE3"/>
    <w:rsid w:val="0058093B"/>
    <w:rsid w:val="00590660"/>
    <w:rsid w:val="00594F16"/>
    <w:rsid w:val="005A688A"/>
    <w:rsid w:val="005B30BB"/>
    <w:rsid w:val="005B5E03"/>
    <w:rsid w:val="005C2B24"/>
    <w:rsid w:val="005C7A30"/>
    <w:rsid w:val="005D1669"/>
    <w:rsid w:val="005E6CFE"/>
    <w:rsid w:val="005E7BBE"/>
    <w:rsid w:val="005F5FB7"/>
    <w:rsid w:val="006024AE"/>
    <w:rsid w:val="0060775A"/>
    <w:rsid w:val="00612E76"/>
    <w:rsid w:val="00622448"/>
    <w:rsid w:val="006241D8"/>
    <w:rsid w:val="00630ACF"/>
    <w:rsid w:val="0063249F"/>
    <w:rsid w:val="0063282F"/>
    <w:rsid w:val="00634CF8"/>
    <w:rsid w:val="00644083"/>
    <w:rsid w:val="00652DB3"/>
    <w:rsid w:val="00653B6B"/>
    <w:rsid w:val="006551A5"/>
    <w:rsid w:val="00657B1F"/>
    <w:rsid w:val="0066306A"/>
    <w:rsid w:val="00666BE7"/>
    <w:rsid w:val="006740E6"/>
    <w:rsid w:val="00674FE3"/>
    <w:rsid w:val="0067686F"/>
    <w:rsid w:val="00683EFB"/>
    <w:rsid w:val="006968B3"/>
    <w:rsid w:val="006A0F9E"/>
    <w:rsid w:val="006A67AA"/>
    <w:rsid w:val="006C030C"/>
    <w:rsid w:val="006C1230"/>
    <w:rsid w:val="006C2581"/>
    <w:rsid w:val="006C4D4F"/>
    <w:rsid w:val="006C7D4C"/>
    <w:rsid w:val="006E793C"/>
    <w:rsid w:val="006F68D0"/>
    <w:rsid w:val="006F783E"/>
    <w:rsid w:val="00705B6C"/>
    <w:rsid w:val="0071440D"/>
    <w:rsid w:val="007166EF"/>
    <w:rsid w:val="007320AF"/>
    <w:rsid w:val="007321BF"/>
    <w:rsid w:val="00756695"/>
    <w:rsid w:val="00763DA7"/>
    <w:rsid w:val="00765573"/>
    <w:rsid w:val="00770380"/>
    <w:rsid w:val="007712EC"/>
    <w:rsid w:val="00783F8D"/>
    <w:rsid w:val="00790D09"/>
    <w:rsid w:val="00793086"/>
    <w:rsid w:val="007A60CC"/>
    <w:rsid w:val="007B454B"/>
    <w:rsid w:val="007C09B0"/>
    <w:rsid w:val="007C4F1B"/>
    <w:rsid w:val="007C7186"/>
    <w:rsid w:val="007D2307"/>
    <w:rsid w:val="007D7142"/>
    <w:rsid w:val="007D7D9A"/>
    <w:rsid w:val="007E5509"/>
    <w:rsid w:val="007E7098"/>
    <w:rsid w:val="007F07A6"/>
    <w:rsid w:val="007F2245"/>
    <w:rsid w:val="007F6C4D"/>
    <w:rsid w:val="00821C4C"/>
    <w:rsid w:val="008360D5"/>
    <w:rsid w:val="00836BE9"/>
    <w:rsid w:val="00841C61"/>
    <w:rsid w:val="00850BA7"/>
    <w:rsid w:val="008533B6"/>
    <w:rsid w:val="008551B9"/>
    <w:rsid w:val="008629BF"/>
    <w:rsid w:val="008742EF"/>
    <w:rsid w:val="00874B74"/>
    <w:rsid w:val="008754DF"/>
    <w:rsid w:val="00883E63"/>
    <w:rsid w:val="0089134C"/>
    <w:rsid w:val="00894794"/>
    <w:rsid w:val="008A1418"/>
    <w:rsid w:val="008A2A22"/>
    <w:rsid w:val="008A4190"/>
    <w:rsid w:val="008B1504"/>
    <w:rsid w:val="008B2187"/>
    <w:rsid w:val="008B5941"/>
    <w:rsid w:val="008B5C8E"/>
    <w:rsid w:val="008C1287"/>
    <w:rsid w:val="008C6DAB"/>
    <w:rsid w:val="008E3637"/>
    <w:rsid w:val="008F447D"/>
    <w:rsid w:val="008F64EE"/>
    <w:rsid w:val="008F7800"/>
    <w:rsid w:val="00906FF4"/>
    <w:rsid w:val="009118DD"/>
    <w:rsid w:val="00912FE9"/>
    <w:rsid w:val="0092037C"/>
    <w:rsid w:val="0092207C"/>
    <w:rsid w:val="009222CC"/>
    <w:rsid w:val="00924766"/>
    <w:rsid w:val="00925818"/>
    <w:rsid w:val="00933315"/>
    <w:rsid w:val="00937970"/>
    <w:rsid w:val="00941D72"/>
    <w:rsid w:val="00946A9D"/>
    <w:rsid w:val="00952C4C"/>
    <w:rsid w:val="00962927"/>
    <w:rsid w:val="00967AB4"/>
    <w:rsid w:val="00971523"/>
    <w:rsid w:val="0098477E"/>
    <w:rsid w:val="00984DC9"/>
    <w:rsid w:val="009963DE"/>
    <w:rsid w:val="009A3B08"/>
    <w:rsid w:val="009B240D"/>
    <w:rsid w:val="009B41A8"/>
    <w:rsid w:val="009B5BCE"/>
    <w:rsid w:val="009C3A3A"/>
    <w:rsid w:val="009D11EB"/>
    <w:rsid w:val="009E0100"/>
    <w:rsid w:val="009E7566"/>
    <w:rsid w:val="009F504B"/>
    <w:rsid w:val="009F5FC4"/>
    <w:rsid w:val="009F65FA"/>
    <w:rsid w:val="00A01210"/>
    <w:rsid w:val="00A0203C"/>
    <w:rsid w:val="00A0349A"/>
    <w:rsid w:val="00A037E0"/>
    <w:rsid w:val="00A1712C"/>
    <w:rsid w:val="00A216BA"/>
    <w:rsid w:val="00A30CB5"/>
    <w:rsid w:val="00A331B2"/>
    <w:rsid w:val="00A3503C"/>
    <w:rsid w:val="00A546F0"/>
    <w:rsid w:val="00A645FB"/>
    <w:rsid w:val="00A65C8E"/>
    <w:rsid w:val="00A6758A"/>
    <w:rsid w:val="00A7042E"/>
    <w:rsid w:val="00A80804"/>
    <w:rsid w:val="00A82719"/>
    <w:rsid w:val="00A82C87"/>
    <w:rsid w:val="00AA00B6"/>
    <w:rsid w:val="00AA49C8"/>
    <w:rsid w:val="00AB1D96"/>
    <w:rsid w:val="00AB4369"/>
    <w:rsid w:val="00AC2908"/>
    <w:rsid w:val="00AC5A7E"/>
    <w:rsid w:val="00AD3E60"/>
    <w:rsid w:val="00AE07FB"/>
    <w:rsid w:val="00AE6B2D"/>
    <w:rsid w:val="00AF530F"/>
    <w:rsid w:val="00B00EA4"/>
    <w:rsid w:val="00B242C3"/>
    <w:rsid w:val="00B24E5A"/>
    <w:rsid w:val="00B252CB"/>
    <w:rsid w:val="00B35997"/>
    <w:rsid w:val="00B40008"/>
    <w:rsid w:val="00B46A95"/>
    <w:rsid w:val="00B507BE"/>
    <w:rsid w:val="00B50D99"/>
    <w:rsid w:val="00B52A89"/>
    <w:rsid w:val="00B55746"/>
    <w:rsid w:val="00B625E0"/>
    <w:rsid w:val="00B63126"/>
    <w:rsid w:val="00B64AC1"/>
    <w:rsid w:val="00B654C7"/>
    <w:rsid w:val="00B74F87"/>
    <w:rsid w:val="00B7731A"/>
    <w:rsid w:val="00B77AE0"/>
    <w:rsid w:val="00B95133"/>
    <w:rsid w:val="00B951B6"/>
    <w:rsid w:val="00B96293"/>
    <w:rsid w:val="00BA7C48"/>
    <w:rsid w:val="00BB5B01"/>
    <w:rsid w:val="00BC0C2A"/>
    <w:rsid w:val="00BC4A31"/>
    <w:rsid w:val="00BC64EB"/>
    <w:rsid w:val="00BD2E16"/>
    <w:rsid w:val="00BD3131"/>
    <w:rsid w:val="00BE0CEF"/>
    <w:rsid w:val="00BE4992"/>
    <w:rsid w:val="00BE4B5A"/>
    <w:rsid w:val="00BF2CFD"/>
    <w:rsid w:val="00BF5E33"/>
    <w:rsid w:val="00C077C7"/>
    <w:rsid w:val="00C134DF"/>
    <w:rsid w:val="00C2283B"/>
    <w:rsid w:val="00C230FB"/>
    <w:rsid w:val="00C338B0"/>
    <w:rsid w:val="00C34B40"/>
    <w:rsid w:val="00C4018E"/>
    <w:rsid w:val="00C47ADC"/>
    <w:rsid w:val="00C53266"/>
    <w:rsid w:val="00C55A9A"/>
    <w:rsid w:val="00C76307"/>
    <w:rsid w:val="00C82531"/>
    <w:rsid w:val="00C82CB9"/>
    <w:rsid w:val="00C83522"/>
    <w:rsid w:val="00C84A6C"/>
    <w:rsid w:val="00CA1A48"/>
    <w:rsid w:val="00CB2009"/>
    <w:rsid w:val="00CB3F9F"/>
    <w:rsid w:val="00CC1BC5"/>
    <w:rsid w:val="00CC5248"/>
    <w:rsid w:val="00CD1608"/>
    <w:rsid w:val="00CD4CBF"/>
    <w:rsid w:val="00CE59F4"/>
    <w:rsid w:val="00CF32BB"/>
    <w:rsid w:val="00D0340E"/>
    <w:rsid w:val="00D13A4C"/>
    <w:rsid w:val="00D163F6"/>
    <w:rsid w:val="00D16A57"/>
    <w:rsid w:val="00D23114"/>
    <w:rsid w:val="00D30064"/>
    <w:rsid w:val="00D37B4C"/>
    <w:rsid w:val="00D37C68"/>
    <w:rsid w:val="00D42DFC"/>
    <w:rsid w:val="00D479B2"/>
    <w:rsid w:val="00D55611"/>
    <w:rsid w:val="00D55772"/>
    <w:rsid w:val="00D57F8F"/>
    <w:rsid w:val="00D655E7"/>
    <w:rsid w:val="00D707B9"/>
    <w:rsid w:val="00D80D75"/>
    <w:rsid w:val="00D867C5"/>
    <w:rsid w:val="00D90AC6"/>
    <w:rsid w:val="00D93600"/>
    <w:rsid w:val="00D93F02"/>
    <w:rsid w:val="00DA289F"/>
    <w:rsid w:val="00DB65A4"/>
    <w:rsid w:val="00DB7C7F"/>
    <w:rsid w:val="00DC49B2"/>
    <w:rsid w:val="00DC5AB1"/>
    <w:rsid w:val="00DD7731"/>
    <w:rsid w:val="00DE43F8"/>
    <w:rsid w:val="00DE54AD"/>
    <w:rsid w:val="00DF190B"/>
    <w:rsid w:val="00DF2A58"/>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53E2"/>
    <w:rsid w:val="00E463BC"/>
    <w:rsid w:val="00E47036"/>
    <w:rsid w:val="00E563A6"/>
    <w:rsid w:val="00E636CC"/>
    <w:rsid w:val="00E64048"/>
    <w:rsid w:val="00E6780C"/>
    <w:rsid w:val="00E70AF1"/>
    <w:rsid w:val="00E80F20"/>
    <w:rsid w:val="00E84285"/>
    <w:rsid w:val="00E85B46"/>
    <w:rsid w:val="00E86621"/>
    <w:rsid w:val="00E966A5"/>
    <w:rsid w:val="00EA4455"/>
    <w:rsid w:val="00EA6232"/>
    <w:rsid w:val="00EB48BD"/>
    <w:rsid w:val="00EB681F"/>
    <w:rsid w:val="00EC2928"/>
    <w:rsid w:val="00ED2FE3"/>
    <w:rsid w:val="00EE1DCC"/>
    <w:rsid w:val="00EF16D9"/>
    <w:rsid w:val="00EF50BA"/>
    <w:rsid w:val="00F007F9"/>
    <w:rsid w:val="00F04ED5"/>
    <w:rsid w:val="00F062EB"/>
    <w:rsid w:val="00F13F15"/>
    <w:rsid w:val="00F17B6F"/>
    <w:rsid w:val="00F31E27"/>
    <w:rsid w:val="00F43297"/>
    <w:rsid w:val="00F4517A"/>
    <w:rsid w:val="00F5035F"/>
    <w:rsid w:val="00F508E7"/>
    <w:rsid w:val="00F52B24"/>
    <w:rsid w:val="00F61B9E"/>
    <w:rsid w:val="00F65AC1"/>
    <w:rsid w:val="00F738D3"/>
    <w:rsid w:val="00F756AA"/>
    <w:rsid w:val="00F775A5"/>
    <w:rsid w:val="00F83096"/>
    <w:rsid w:val="00F86B81"/>
    <w:rsid w:val="00FA35A4"/>
    <w:rsid w:val="00FB0668"/>
    <w:rsid w:val="00FB521A"/>
    <w:rsid w:val="00FC43A2"/>
    <w:rsid w:val="00FC79BD"/>
    <w:rsid w:val="00FD1993"/>
    <w:rsid w:val="00FD2509"/>
    <w:rsid w:val="00FE07F2"/>
    <w:rsid w:val="00FE1082"/>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5302"/>
    <o:shapelayout v:ext="edit">
      <o:idmap v:ext="edit" data="1"/>
    </o:shapelayout>
  </w:shapeDefaults>
  <w:decimalSymbol w:val="."/>
  <w:listSeparator w:val=","/>
  <w14:docId w14:val="3E1B97AC"/>
  <w15:docId w15:val="{2372B2CE-5F59-4A7E-B509-FD59C90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semiHidden/>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semiHidden/>
    <w:unhideWhenUsed/>
    <w:rsid w:val="00F5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409735041">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216019565">
          <w:marLeft w:val="0"/>
          <w:marRight w:val="0"/>
          <w:marTop w:val="0"/>
          <w:marBottom w:val="0"/>
          <w:divBdr>
            <w:top w:val="none" w:sz="0" w:space="0" w:color="auto"/>
            <w:left w:val="none" w:sz="0" w:space="0" w:color="auto"/>
            <w:bottom w:val="none" w:sz="0" w:space="0" w:color="auto"/>
            <w:right w:val="none" w:sz="0" w:space="0" w:color="auto"/>
          </w:divBdr>
        </w:div>
        <w:div w:id="88543661">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1469008347">
          <w:marLeft w:val="0"/>
          <w:marRight w:val="0"/>
          <w:marTop w:val="0"/>
          <w:marBottom w:val="0"/>
          <w:divBdr>
            <w:top w:val="none" w:sz="0" w:space="0" w:color="auto"/>
            <w:left w:val="none" w:sz="0" w:space="0" w:color="auto"/>
            <w:bottom w:val="none" w:sz="0" w:space="0" w:color="auto"/>
            <w:right w:val="none" w:sz="0" w:space="0" w:color="auto"/>
          </w:divBdr>
        </w:div>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1187863319">
          <w:marLeft w:val="0"/>
          <w:marRight w:val="0"/>
          <w:marTop w:val="0"/>
          <w:marBottom w:val="0"/>
          <w:divBdr>
            <w:top w:val="none" w:sz="0" w:space="0" w:color="auto"/>
            <w:left w:val="none" w:sz="0" w:space="0" w:color="auto"/>
            <w:bottom w:val="none" w:sz="0" w:space="0" w:color="auto"/>
            <w:right w:val="none" w:sz="0" w:space="0" w:color="auto"/>
          </w:divBdr>
        </w:div>
        <w:div w:id="378092830">
          <w:marLeft w:val="0"/>
          <w:marRight w:val="0"/>
          <w:marTop w:val="0"/>
          <w:marBottom w:val="0"/>
          <w:divBdr>
            <w:top w:val="none" w:sz="0" w:space="0" w:color="auto"/>
            <w:left w:val="none" w:sz="0" w:space="0" w:color="auto"/>
            <w:bottom w:val="none" w:sz="0" w:space="0" w:color="auto"/>
            <w:right w:val="none" w:sz="0" w:space="0" w:color="auto"/>
          </w:divBdr>
        </w:div>
      </w:divsChild>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1502045813">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925072665">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745345936">
          <w:marLeft w:val="0"/>
          <w:marRight w:val="0"/>
          <w:marTop w:val="0"/>
          <w:marBottom w:val="0"/>
          <w:divBdr>
            <w:top w:val="none" w:sz="0" w:space="0" w:color="auto"/>
            <w:left w:val="none" w:sz="0" w:space="0" w:color="auto"/>
            <w:bottom w:val="none" w:sz="0" w:space="0" w:color="auto"/>
            <w:right w:val="none" w:sz="0" w:space="0" w:color="auto"/>
          </w:divBdr>
        </w:div>
        <w:div w:id="272132169">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9889-540C-4005-A654-1562A564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ath Pal Sandhu</dc:creator>
  <cp:lastModifiedBy>Vicky Dali</cp:lastModifiedBy>
  <cp:revision>3</cp:revision>
  <cp:lastPrinted>2017-12-11T01:35:00Z</cp:lastPrinted>
  <dcterms:created xsi:type="dcterms:W3CDTF">2019-02-21T02:43:00Z</dcterms:created>
  <dcterms:modified xsi:type="dcterms:W3CDTF">2019-02-21T02:43:00Z</dcterms:modified>
</cp:coreProperties>
</file>